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759AE7C8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3E39E9">
        <w:rPr>
          <w:rFonts w:ascii="Times New Roman" w:hAnsi="Times New Roman" w:cs="Times New Roman"/>
          <w:sz w:val="28"/>
          <w:u w:val="single"/>
        </w:rPr>
        <w:t xml:space="preserve">рабочий поселок Южный, </w:t>
      </w:r>
      <w:r w:rsidR="00027971">
        <w:rPr>
          <w:rFonts w:ascii="Times New Roman" w:hAnsi="Times New Roman" w:cs="Times New Roman"/>
          <w:sz w:val="28"/>
          <w:u w:val="single"/>
        </w:rPr>
        <w:t xml:space="preserve">улица </w:t>
      </w:r>
      <w:r w:rsidR="003E39E9">
        <w:rPr>
          <w:rFonts w:ascii="Times New Roman" w:hAnsi="Times New Roman" w:cs="Times New Roman"/>
          <w:sz w:val="28"/>
          <w:u w:val="single"/>
        </w:rPr>
        <w:t>Чайковского, 32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E39E9" w:rsidRPr="00347090" w14:paraId="4FF6495F" w14:textId="77777777" w:rsidTr="003E39E9">
        <w:trPr>
          <w:trHeight w:val="184"/>
          <w:tblHeader/>
        </w:trPr>
        <w:tc>
          <w:tcPr>
            <w:tcW w:w="1048" w:type="dxa"/>
          </w:tcPr>
          <w:p w14:paraId="55961308" w14:textId="3669A1DF" w:rsidR="003E39E9" w:rsidRPr="00347090" w:rsidRDefault="003E39E9" w:rsidP="003E39E9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96503ED" w14:textId="0D73B21F" w:rsidR="003E39E9" w:rsidRPr="00347090" w:rsidRDefault="003E39E9" w:rsidP="003E39E9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33549C20" w14:textId="2A84F507" w:rsidR="003E39E9" w:rsidRDefault="003E39E9" w:rsidP="003E39E9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3042BDD" w:rsidR="00FA2807" w:rsidRPr="00FA2807" w:rsidRDefault="003E39E9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у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Я.С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0074044C" w:rsidR="00347090" w:rsidRPr="00DD2378" w:rsidRDefault="00330347" w:rsidP="003E39E9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9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3E39E9">
              <w:rPr>
                <w:rFonts w:ascii="Times New Roman" w:hAnsi="Times New Roman" w:cs="Times New Roman"/>
                <w:sz w:val="24"/>
                <w:szCs w:val="24"/>
              </w:rPr>
              <w:t>Русляковой</w:t>
            </w:r>
            <w:proofErr w:type="spellEnd"/>
            <w:r w:rsidR="003E39E9">
              <w:rPr>
                <w:rFonts w:ascii="Times New Roman" w:hAnsi="Times New Roman" w:cs="Times New Roman"/>
                <w:sz w:val="24"/>
                <w:szCs w:val="24"/>
              </w:rPr>
              <w:t xml:space="preserve"> Я.С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65074BD3" w:rsidR="00347090" w:rsidRDefault="00542FFD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25AE9100" w14:textId="500298F0" w:rsidR="00304111" w:rsidRDefault="003E39E9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территории, в отношении которой планируется подготовка документации по планиров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, учтенные в Едином государственном реестре недвижимости земельные участки отсутств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17FF925C" w:rsidR="00027971" w:rsidRDefault="00027971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площадь территории, в отношении которой планируется подготовка документации по план</w:t>
            </w:r>
            <w:r w:rsidR="003E39E9">
              <w:rPr>
                <w:rFonts w:ascii="Times New Roman" w:hAnsi="Times New Roman" w:cs="Times New Roman"/>
                <w:sz w:val="24"/>
                <w:szCs w:val="24"/>
              </w:rPr>
              <w:t xml:space="preserve">ировке </w:t>
            </w:r>
            <w:r w:rsidR="003E3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, составляет 89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34FD7FC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5FE9EEF" w:rsidR="00304111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ED8E99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2C464BB" w14:textId="7777777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600B4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0A30F" w14:textId="77777777" w:rsidR="00C203D9" w:rsidRDefault="00C203D9" w:rsidP="00D31F79">
      <w:pPr>
        <w:spacing w:after="0" w:line="240" w:lineRule="auto"/>
      </w:pPr>
      <w:r>
        <w:separator/>
      </w:r>
    </w:p>
  </w:endnote>
  <w:endnote w:type="continuationSeparator" w:id="0">
    <w:p w14:paraId="725B4F84" w14:textId="77777777" w:rsidR="00C203D9" w:rsidRDefault="00C203D9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7B38D" w14:textId="77777777" w:rsidR="00C203D9" w:rsidRDefault="00C203D9" w:rsidP="00D31F79">
      <w:pPr>
        <w:spacing w:after="0" w:line="240" w:lineRule="auto"/>
      </w:pPr>
      <w:r>
        <w:separator/>
      </w:r>
    </w:p>
  </w:footnote>
  <w:footnote w:type="continuationSeparator" w:id="0">
    <w:p w14:paraId="18109D84" w14:textId="77777777" w:rsidR="00C203D9" w:rsidRDefault="00C203D9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152878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5287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A6DBC"/>
    <w:rsid w:val="004B23B0"/>
    <w:rsid w:val="004B7900"/>
    <w:rsid w:val="004E72AD"/>
    <w:rsid w:val="004F6A45"/>
    <w:rsid w:val="004F7D22"/>
    <w:rsid w:val="0051150E"/>
    <w:rsid w:val="00542FFD"/>
    <w:rsid w:val="005431F2"/>
    <w:rsid w:val="00562133"/>
    <w:rsid w:val="00580DD9"/>
    <w:rsid w:val="005A5218"/>
    <w:rsid w:val="005C4CB3"/>
    <w:rsid w:val="005E3DBD"/>
    <w:rsid w:val="006045F3"/>
    <w:rsid w:val="00622D18"/>
    <w:rsid w:val="006331C7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03D9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334D-DB2C-495C-BB70-133C335D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45</cp:revision>
  <cp:lastPrinted>2024-10-11T02:21:00Z</cp:lastPrinted>
  <dcterms:created xsi:type="dcterms:W3CDTF">2020-07-14T04:36:00Z</dcterms:created>
  <dcterms:modified xsi:type="dcterms:W3CDTF">2025-02-14T03:02:00Z</dcterms:modified>
</cp:coreProperties>
</file>